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C1" w:rsidRPr="00AA7CFD" w:rsidRDefault="00C065C1" w:rsidP="005562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7CFD">
        <w:rPr>
          <w:rFonts w:ascii="Times New Roman" w:hAnsi="Times New Roman" w:cs="Times New Roman"/>
          <w:sz w:val="24"/>
          <w:szCs w:val="24"/>
          <w:u w:val="single"/>
        </w:rPr>
        <w:t>Интегрированное занятие по конструированию в первой младшей группе</w:t>
      </w:r>
    </w:p>
    <w:p w:rsidR="00C065C1" w:rsidRPr="00AA7CFD" w:rsidRDefault="00C065C1" w:rsidP="00C06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7CFD">
        <w:rPr>
          <w:rFonts w:ascii="Times New Roman" w:hAnsi="Times New Roman" w:cs="Times New Roman"/>
          <w:sz w:val="24"/>
          <w:szCs w:val="24"/>
          <w:u w:val="single"/>
        </w:rPr>
        <w:t>« Как коза построила избушку»</w:t>
      </w:r>
    </w:p>
    <w:p w:rsidR="000C3B2D" w:rsidRDefault="00DA6841" w:rsidP="000C3B2D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b/>
          <w:i w:val="0"/>
          <w:sz w:val="24"/>
          <w:szCs w:val="24"/>
        </w:rPr>
        <w:t xml:space="preserve">Задачи: </w:t>
      </w:r>
    </w:p>
    <w:p w:rsidR="000C3B2D" w:rsidRDefault="000C3B2D" w:rsidP="000C3B2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- </w:t>
      </w:r>
      <w:r w:rsidR="00DA6841" w:rsidRPr="000C3B2D">
        <w:rPr>
          <w:rFonts w:ascii="Times New Roman" w:hAnsi="Times New Roman" w:cs="Times New Roman"/>
          <w:i w:val="0"/>
          <w:sz w:val="24"/>
          <w:szCs w:val="24"/>
        </w:rPr>
        <w:t>обучать детей строить дом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>,</w:t>
      </w:r>
      <w:r w:rsidR="00DA6841" w:rsidRPr="000C3B2D">
        <w:rPr>
          <w:rFonts w:ascii="Times New Roman" w:hAnsi="Times New Roman" w:cs="Times New Roman"/>
          <w:i w:val="0"/>
          <w:sz w:val="24"/>
          <w:szCs w:val="24"/>
        </w:rPr>
        <w:t xml:space="preserve"> используя несколько деталей строительного материала</w:t>
      </w:r>
      <w:r w:rsidR="0085557A" w:rsidRPr="000C3B2D">
        <w:rPr>
          <w:rFonts w:ascii="Times New Roman" w:hAnsi="Times New Roman" w:cs="Times New Roman"/>
          <w:i w:val="0"/>
          <w:sz w:val="24"/>
          <w:szCs w:val="24"/>
        </w:rPr>
        <w:t xml:space="preserve"> путём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накладывания друг на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друг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;с</w:t>
      </w:r>
      <w:proofErr w:type="gramEnd"/>
      <w:r w:rsidR="00DA6841" w:rsidRPr="000C3B2D">
        <w:rPr>
          <w:rFonts w:ascii="Times New Roman" w:hAnsi="Times New Roman" w:cs="Times New Roman"/>
          <w:i w:val="0"/>
          <w:sz w:val="24"/>
          <w:szCs w:val="24"/>
        </w:rPr>
        <w:t>тавить</w:t>
      </w:r>
      <w:proofErr w:type="spellEnd"/>
      <w:r w:rsidR="00DA6841" w:rsidRPr="000C3B2D">
        <w:rPr>
          <w:rFonts w:ascii="Times New Roman" w:hAnsi="Times New Roman" w:cs="Times New Roman"/>
          <w:i w:val="0"/>
          <w:sz w:val="24"/>
          <w:szCs w:val="24"/>
        </w:rPr>
        <w:t xml:space="preserve"> кирпичики на короткую узкую гр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 xml:space="preserve">ань образуя перед избушкой </w:t>
      </w:r>
      <w:r>
        <w:rPr>
          <w:rFonts w:ascii="Times New Roman" w:hAnsi="Times New Roman" w:cs="Times New Roman"/>
          <w:i w:val="0"/>
          <w:sz w:val="24"/>
          <w:szCs w:val="24"/>
        </w:rPr>
        <w:t>«Забор»;у</w:t>
      </w:r>
      <w:r w:rsidR="0085557A" w:rsidRPr="000C3B2D">
        <w:rPr>
          <w:rFonts w:ascii="Times New Roman" w:hAnsi="Times New Roman" w:cs="Times New Roman"/>
          <w:i w:val="0"/>
          <w:sz w:val="24"/>
          <w:szCs w:val="24"/>
        </w:rPr>
        <w:t xml:space="preserve">чить детей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отвечать на вопросы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оспитателя;у</w:t>
      </w:r>
      <w:r w:rsidR="0085557A" w:rsidRPr="000C3B2D">
        <w:rPr>
          <w:rFonts w:ascii="Times New Roman" w:hAnsi="Times New Roman" w:cs="Times New Roman"/>
          <w:i w:val="0"/>
          <w:sz w:val="24"/>
          <w:szCs w:val="24"/>
        </w:rPr>
        <w:t>пражнять</w:t>
      </w:r>
      <w:proofErr w:type="spellEnd"/>
      <w:r w:rsidR="0085557A" w:rsidRPr="000C3B2D">
        <w:rPr>
          <w:rFonts w:ascii="Times New Roman" w:hAnsi="Times New Roman" w:cs="Times New Roman"/>
          <w:i w:val="0"/>
          <w:sz w:val="24"/>
          <w:szCs w:val="24"/>
        </w:rPr>
        <w:t xml:space="preserve"> детей 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вукопроизношении «Ш»;</w:t>
      </w:r>
    </w:p>
    <w:p w:rsidR="000C3B2D" w:rsidRDefault="000C3B2D" w:rsidP="000C3B2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р</w:t>
      </w:r>
      <w:r w:rsidR="0085557A" w:rsidRPr="000C3B2D">
        <w:rPr>
          <w:rFonts w:ascii="Times New Roman" w:hAnsi="Times New Roman" w:cs="Times New Roman"/>
          <w:i w:val="0"/>
          <w:sz w:val="24"/>
          <w:szCs w:val="24"/>
        </w:rPr>
        <w:t>азвивать воображен</w:t>
      </w:r>
      <w:r>
        <w:rPr>
          <w:rFonts w:ascii="Times New Roman" w:hAnsi="Times New Roman" w:cs="Times New Roman"/>
          <w:i w:val="0"/>
          <w:sz w:val="24"/>
          <w:szCs w:val="24"/>
        </w:rPr>
        <w:t>ие, умение обыгрывать постройку;</w:t>
      </w:r>
    </w:p>
    <w:p w:rsidR="00384272" w:rsidRDefault="000C3B2D" w:rsidP="000C3B2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в</w:t>
      </w:r>
      <w:r w:rsidR="0085557A" w:rsidRPr="000C3B2D">
        <w:rPr>
          <w:rFonts w:ascii="Times New Roman" w:hAnsi="Times New Roman" w:cs="Times New Roman"/>
          <w:i w:val="0"/>
          <w:sz w:val="24"/>
          <w:szCs w:val="24"/>
        </w:rPr>
        <w:t xml:space="preserve">оспитывать положительное отношение к </w:t>
      </w:r>
      <w:r>
        <w:rPr>
          <w:rFonts w:ascii="Times New Roman" w:hAnsi="Times New Roman" w:cs="Times New Roman"/>
          <w:i w:val="0"/>
          <w:sz w:val="24"/>
          <w:szCs w:val="24"/>
        </w:rPr>
        <w:t>образовательной деятельности</w:t>
      </w:r>
      <w:r w:rsidR="00867EF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867EF1" w:rsidRPr="000C3B2D" w:rsidRDefault="00867EF1" w:rsidP="000C3B2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закрепить название строительного материала.</w:t>
      </w:r>
    </w:p>
    <w:p w:rsidR="0085557A" w:rsidRPr="000C3B2D" w:rsidRDefault="0085557A" w:rsidP="000C3B2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b/>
          <w:i w:val="0"/>
          <w:sz w:val="24"/>
          <w:szCs w:val="24"/>
        </w:rPr>
        <w:t xml:space="preserve">Материал: </w:t>
      </w:r>
      <w:proofErr w:type="gramStart"/>
      <w:r w:rsidR="009969EA">
        <w:rPr>
          <w:rFonts w:ascii="Times New Roman" w:hAnsi="Times New Roman" w:cs="Times New Roman"/>
          <w:i w:val="0"/>
          <w:sz w:val="24"/>
          <w:szCs w:val="24"/>
        </w:rPr>
        <w:t>Образец</w:t>
      </w:r>
      <w:r w:rsidR="00C065C1">
        <w:rPr>
          <w:rFonts w:ascii="Times New Roman" w:hAnsi="Times New Roman" w:cs="Times New Roman"/>
          <w:i w:val="0"/>
          <w:sz w:val="24"/>
          <w:szCs w:val="24"/>
        </w:rPr>
        <w:t>:</w:t>
      </w:r>
      <w:r w:rsidR="009969EA">
        <w:rPr>
          <w:rFonts w:ascii="Times New Roman" w:hAnsi="Times New Roman" w:cs="Times New Roman"/>
          <w:i w:val="0"/>
          <w:sz w:val="24"/>
          <w:szCs w:val="24"/>
        </w:rPr>
        <w:t xml:space="preserve"> избушка</w:t>
      </w:r>
      <w:r w:rsidR="00E5214F" w:rsidRPr="000C3B2D">
        <w:rPr>
          <w:rFonts w:ascii="Times New Roman" w:hAnsi="Times New Roman" w:cs="Times New Roman"/>
          <w:i w:val="0"/>
          <w:sz w:val="24"/>
          <w:szCs w:val="24"/>
        </w:rPr>
        <w:t xml:space="preserve"> с забором,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картины с изображением деревьев (ёлка, дуб, берёза), маска козы,  маски козлят, 1 кубик, 1 конус, </w:t>
      </w:r>
      <w:r w:rsidR="00C0316E">
        <w:rPr>
          <w:rFonts w:ascii="Times New Roman" w:hAnsi="Times New Roman" w:cs="Times New Roman"/>
          <w:i w:val="0"/>
          <w:sz w:val="24"/>
          <w:szCs w:val="24"/>
        </w:rPr>
        <w:t xml:space="preserve"> 8</w:t>
      </w:r>
      <w:r w:rsidR="00867EF1">
        <w:rPr>
          <w:rFonts w:ascii="Times New Roman" w:hAnsi="Times New Roman" w:cs="Times New Roman"/>
          <w:i w:val="0"/>
          <w:sz w:val="24"/>
          <w:szCs w:val="24"/>
        </w:rPr>
        <w:t xml:space="preserve"> кирпичиков на</w:t>
      </w:r>
      <w:r w:rsidR="009969EA">
        <w:rPr>
          <w:rFonts w:ascii="Times New Roman" w:hAnsi="Times New Roman" w:cs="Times New Roman"/>
          <w:i w:val="0"/>
          <w:sz w:val="24"/>
          <w:szCs w:val="24"/>
        </w:rPr>
        <w:t xml:space="preserve"> каждого ребёнка, кукла бабушка, набор домашних животных.</w:t>
      </w:r>
      <w:proofErr w:type="gramEnd"/>
    </w:p>
    <w:p w:rsidR="0085557A" w:rsidRPr="000C3B2D" w:rsidRDefault="0085557A" w:rsidP="000C3B2D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b/>
          <w:i w:val="0"/>
          <w:sz w:val="24"/>
          <w:szCs w:val="24"/>
        </w:rPr>
        <w:t xml:space="preserve">Словарь: 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избушка, строить,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колючие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>, уколоться, шелестят, укрою, спрячу, уберегу.</w:t>
      </w:r>
    </w:p>
    <w:p w:rsidR="0085557A" w:rsidRDefault="00C60559" w:rsidP="000C3B2D">
      <w:pPr>
        <w:pStyle w:val="aa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b/>
          <w:i w:val="0"/>
          <w:sz w:val="24"/>
          <w:szCs w:val="24"/>
        </w:rPr>
        <w:t>Методические приёмы:</w:t>
      </w:r>
    </w:p>
    <w:p w:rsidR="000C3B2D" w:rsidRDefault="000C3B2D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C3B2D" w:rsidRDefault="000C3B2D" w:rsidP="000C3B2D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b/>
          <w:i w:val="0"/>
          <w:sz w:val="24"/>
          <w:szCs w:val="24"/>
        </w:rPr>
        <w:t>Ход деятельности:</w:t>
      </w:r>
    </w:p>
    <w:p w:rsidR="000C3B2D" w:rsidRPr="000C3B2D" w:rsidRDefault="000C3B2D" w:rsidP="000C3B2D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60559" w:rsidRPr="000C3B2D" w:rsidRDefault="00C60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5134">
        <w:rPr>
          <w:rFonts w:ascii="Times New Roman" w:hAnsi="Times New Roman" w:cs="Times New Roman"/>
          <w:b/>
          <w:i w:val="0"/>
          <w:sz w:val="24"/>
          <w:szCs w:val="24"/>
        </w:rPr>
        <w:t>Воспитатель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детям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одевает маски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козлят. Сама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одевает маску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козы.</w:t>
      </w:r>
    </w:p>
    <w:p w:rsidR="00C60559" w:rsidRPr="000C3B2D" w:rsidRDefault="00C60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Мы похлопаем в ладоши,</w:t>
      </w:r>
    </w:p>
    <w:p w:rsidR="00C60559" w:rsidRPr="000C3B2D" w:rsidRDefault="00C60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                        Потопаем мы ножками,</w:t>
      </w:r>
    </w:p>
    <w:p w:rsidR="00C60559" w:rsidRPr="000C3B2D" w:rsidRDefault="00C60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                        Вокруг себя повернись</w:t>
      </w:r>
    </w:p>
    <w:p w:rsidR="00C60559" w:rsidRPr="000C3B2D" w:rsidRDefault="00C60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                        И козлёнка превратись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.</w:t>
      </w:r>
      <w:r w:rsidR="002A6846" w:rsidRPr="000C3B2D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="002A6846" w:rsidRPr="000C3B2D">
        <w:rPr>
          <w:rFonts w:ascii="Times New Roman" w:hAnsi="Times New Roman" w:cs="Times New Roman"/>
          <w:i w:val="0"/>
          <w:sz w:val="24"/>
          <w:szCs w:val="24"/>
        </w:rPr>
        <w:t xml:space="preserve">Дети выполняют соответствующие действия вместе с воспитателем. Воспитатель поясняет детям: </w:t>
      </w:r>
      <w:proofErr w:type="gramStart"/>
      <w:r w:rsidR="002A6846" w:rsidRPr="000C3B2D">
        <w:rPr>
          <w:rFonts w:ascii="Times New Roman" w:hAnsi="Times New Roman" w:cs="Times New Roman"/>
          <w:i w:val="0"/>
          <w:sz w:val="24"/>
          <w:szCs w:val="24"/>
        </w:rPr>
        <w:t>«Что они с этого момента стали козлятами, а она мамой козой).</w:t>
      </w:r>
      <w:proofErr w:type="gramEnd"/>
    </w:p>
    <w:p w:rsidR="002A6846" w:rsidRPr="000C3B2D" w:rsidRDefault="002A6846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</w:t>
      </w:r>
      <w:proofErr w:type="gramStart"/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>озлятушки</w:t>
      </w:r>
      <w:proofErr w:type="spell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мои ребятушки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 xml:space="preserve"> надоела 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нам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 xml:space="preserve"> жить рядом бабушкой говоруньей. Она с утра до вечера говорит и говорит. Нас не кормит, не ухаживает за нами. Давайте убежим от неё в лес, </w:t>
      </w:r>
      <w:proofErr w:type="gramStart"/>
      <w:r w:rsidR="00DF1BA1">
        <w:rPr>
          <w:rFonts w:ascii="Times New Roman" w:hAnsi="Times New Roman" w:cs="Times New Roman"/>
          <w:i w:val="0"/>
          <w:sz w:val="24"/>
          <w:szCs w:val="24"/>
        </w:rPr>
        <w:t>построим себе избушку будем</w:t>
      </w:r>
      <w:proofErr w:type="gramEnd"/>
      <w:r w:rsidR="00DF1BA1">
        <w:rPr>
          <w:rFonts w:ascii="Times New Roman" w:hAnsi="Times New Roman" w:cs="Times New Roman"/>
          <w:i w:val="0"/>
          <w:sz w:val="24"/>
          <w:szCs w:val="24"/>
        </w:rPr>
        <w:t xml:space="preserve"> в ней жить. С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ейчас мы с вами отправимся в лес, чтобы искать место для нашей избушки. (Воспитатель ведёт детей за </w:t>
      </w:r>
      <w:proofErr w:type="spellStart"/>
      <w:r w:rsidRPr="000C3B2D">
        <w:rPr>
          <w:rFonts w:ascii="Times New Roman" w:hAnsi="Times New Roman" w:cs="Times New Roman"/>
          <w:i w:val="0"/>
          <w:sz w:val="24"/>
          <w:szCs w:val="24"/>
        </w:rPr>
        <w:t>собой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.О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>станавливаются</w:t>
      </w:r>
      <w:proofErr w:type="spell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около ёлки).</w:t>
      </w:r>
    </w:p>
    <w:p w:rsidR="002A6846" w:rsidRPr="000C3B2D" w:rsidRDefault="002A6846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- Ёлочка, ёлочка можно мне</w:t>
      </w:r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 xml:space="preserve"> и моим козлятам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под тобой избушку построить?</w:t>
      </w:r>
    </w:p>
    <w:p w:rsidR="002A6846" w:rsidRPr="000C3B2D" w:rsidRDefault="002A6846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Ёлка: Нет, не строй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подомной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избушку. Мои иголки колкие,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играя подомной твои козлятки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будут колот</w:t>
      </w:r>
      <w:r w:rsidR="00C414C3" w:rsidRPr="000C3B2D">
        <w:rPr>
          <w:rFonts w:ascii="Times New Roman" w:hAnsi="Times New Roman" w:cs="Times New Roman"/>
          <w:i w:val="0"/>
          <w:sz w:val="24"/>
          <w:szCs w:val="24"/>
        </w:rPr>
        <w:t>ь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>ся</w:t>
      </w:r>
      <w:r w:rsidR="00C414C3" w:rsidRPr="000C3B2D">
        <w:rPr>
          <w:rFonts w:ascii="Times New Roman" w:hAnsi="Times New Roman" w:cs="Times New Roman"/>
          <w:i w:val="0"/>
          <w:sz w:val="24"/>
          <w:szCs w:val="24"/>
        </w:rPr>
        <w:t>, козляткам будет очень больно. Ищи лучше другое место.</w:t>
      </w:r>
    </w:p>
    <w:p w:rsidR="00C414C3" w:rsidRPr="000C3B2D" w:rsidRDefault="00C414C3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Козлятки мои, ёлка нам разрешила избушку построить?</w:t>
      </w:r>
    </w:p>
    <w:p w:rsidR="00C414C3" w:rsidRPr="000C3B2D" w:rsidRDefault="00C414C3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Дети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нет, не разрешила. У неё иголки острые мы будем колоться.</w:t>
      </w:r>
    </w:p>
    <w:p w:rsidR="00C414C3" w:rsidRPr="000C3B2D" w:rsidRDefault="00C414C3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пойдемте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>,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поищем другое место. (Воспитатель ведёт детей к дереву дуб).</w:t>
      </w:r>
    </w:p>
    <w:p w:rsidR="00C414C3" w:rsidRPr="000C3B2D" w:rsidRDefault="00C414C3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Дуб, дуб можно мне</w:t>
      </w:r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 xml:space="preserve"> и моим козлятам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под тобою избушку построить?</w:t>
      </w:r>
    </w:p>
    <w:p w:rsidR="00C414C3" w:rsidRPr="000C3B2D" w:rsidRDefault="00C414C3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Дуб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Нет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>,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не строй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подомной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избушку. Мои листья днём и ночью шумят, твоим деткам с</w:t>
      </w:r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>пать не дадут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>,</w:t>
      </w:r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 xml:space="preserve"> ищи место </w:t>
      </w:r>
      <w:proofErr w:type="gramStart"/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>получше</w:t>
      </w:r>
      <w:proofErr w:type="gramEnd"/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414C3" w:rsidRPr="000C3B2D" w:rsidRDefault="00C414C3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Дуб нам разрешил построить избушку, что он сказал?</w:t>
      </w:r>
    </w:p>
    <w:p w:rsidR="00C414C3" w:rsidRPr="000C3B2D" w:rsidRDefault="00577427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Дети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Дуб не разрешил нам избушку построить. У него листья днём и ночью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шумят нам спать не дадут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>. (Воспитатель и дети воспроизводят шелест листьев на ветру произнося звук в выдохе пр</w:t>
      </w:r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>отяжно «ШШШШШ – ШШШШШ</w:t>
      </w:r>
      <w:proofErr w:type="gramStart"/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>Ш-</w:t>
      </w:r>
      <w:proofErr w:type="gramEnd"/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 xml:space="preserve"> ШШШШШШ»</w:t>
      </w:r>
    </w:p>
    <w:p w:rsidR="00577427" w:rsidRPr="000C3B2D" w:rsidRDefault="00577427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>Воспитатель подводит детей к дереву берёзе.</w:t>
      </w:r>
    </w:p>
    <w:p w:rsidR="00577427" w:rsidRPr="000C3B2D" w:rsidRDefault="00577427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Берёза, берёзка можно </w:t>
      </w:r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>мне под тобою избушку построить?</w:t>
      </w:r>
    </w:p>
    <w:p w:rsidR="00577427" w:rsidRPr="000C3B2D" w:rsidRDefault="00577427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Берёза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Построй </w:t>
      </w:r>
      <w:proofErr w:type="gramStart"/>
      <w:r w:rsidRPr="000C3B2D">
        <w:rPr>
          <w:rFonts w:ascii="Times New Roman" w:hAnsi="Times New Roman" w:cs="Times New Roman"/>
          <w:i w:val="0"/>
          <w:sz w:val="24"/>
          <w:szCs w:val="24"/>
        </w:rPr>
        <w:t>подомною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избушку. Я, твоих козлят от зноя уберегу, от дождика спрячу, от ветра укрою.</w:t>
      </w:r>
    </w:p>
    <w:p w:rsidR="00577427" w:rsidRPr="000C3B2D" w:rsidRDefault="00577427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</w:t>
      </w:r>
      <w:proofErr w:type="gramStart"/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Pr="000C3B2D">
        <w:rPr>
          <w:rFonts w:ascii="Times New Roman" w:hAnsi="Times New Roman" w:cs="Times New Roman"/>
          <w:i w:val="0"/>
          <w:sz w:val="24"/>
          <w:szCs w:val="24"/>
        </w:rPr>
        <w:t>озлятушки</w:t>
      </w:r>
      <w:proofErr w:type="spellEnd"/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мои ребятушки коза нам разрешила избушку построить.</w:t>
      </w:r>
    </w:p>
    <w:p w:rsidR="00896559" w:rsidRPr="000C3B2D" w:rsidRDefault="00577427" w:rsidP="00DF1BA1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Дети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Да, разрешила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>(Воспитатель предлагает детям строить избушку по обра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>зцу.</w:t>
      </w:r>
      <w:proofErr w:type="gramEnd"/>
      <w:r w:rsidR="00DF1BA1">
        <w:rPr>
          <w:rFonts w:ascii="Times New Roman" w:hAnsi="Times New Roman" w:cs="Times New Roman"/>
          <w:i w:val="0"/>
          <w:sz w:val="24"/>
          <w:szCs w:val="24"/>
        </w:rPr>
        <w:t xml:space="preserve"> Дети строят избушку, перед избушкой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>забор</w:t>
      </w:r>
      <w:proofErr w:type="gramStart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>.</w:t>
      </w:r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>огда</w:t>
      </w:r>
      <w:proofErr w:type="spellEnd"/>
      <w:r w:rsidR="00896559" w:rsidRPr="000C3B2D">
        <w:rPr>
          <w:rFonts w:ascii="Times New Roman" w:hAnsi="Times New Roman" w:cs="Times New Roman"/>
          <w:i w:val="0"/>
          <w:sz w:val="24"/>
          <w:szCs w:val="24"/>
        </w:rPr>
        <w:t xml:space="preserve"> дети построят избушку воспитатель читает стихотворение).</w:t>
      </w:r>
    </w:p>
    <w:p w:rsidR="00896559" w:rsidRPr="000C3B2D" w:rsidRDefault="00896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>Вот какой красивый дом,</w:t>
      </w:r>
    </w:p>
    <w:p w:rsidR="00896559" w:rsidRPr="000C3B2D" w:rsidRDefault="00896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>Будут жить козлятки в нём.</w:t>
      </w:r>
    </w:p>
    <w:p w:rsidR="00896559" w:rsidRPr="000C3B2D" w:rsidRDefault="00896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t>Приходите в гости к нам,</w:t>
      </w:r>
    </w:p>
    <w:p w:rsidR="00896559" w:rsidRDefault="00896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i w:val="0"/>
          <w:sz w:val="24"/>
          <w:szCs w:val="24"/>
        </w:rPr>
        <w:lastRenderedPageBreak/>
        <w:t>И козлятки рады Вам.</w:t>
      </w:r>
    </w:p>
    <w:p w:rsidR="00577427" w:rsidRPr="000C3B2D" w:rsidRDefault="003C26C5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ребят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посмотрите к нам гости пожаловали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. (Показывает фигуры домашних животных); они мне говорят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что тоже сбежали от бабушки в лес, им негде жить. Давайте мы их пригласим к себе жить. (Раздаёт детям фигурки домашних животных, предлагает обыгрывать постройку).</w:t>
      </w:r>
    </w:p>
    <w:p w:rsidR="00896559" w:rsidRPr="000C3B2D" w:rsidRDefault="00896559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Козлятки мои, а тепер</w:t>
      </w:r>
      <w:r w:rsidR="00AA09DA" w:rsidRPr="000C3B2D">
        <w:rPr>
          <w:rFonts w:ascii="Times New Roman" w:hAnsi="Times New Roman" w:cs="Times New Roman"/>
          <w:i w:val="0"/>
          <w:sz w:val="24"/>
          <w:szCs w:val="24"/>
        </w:rPr>
        <w:t xml:space="preserve">ь нам пора превратиться снова в 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 xml:space="preserve"> ребятишек.</w:t>
      </w:r>
      <w:r w:rsidR="00AC13DA" w:rsidRPr="000C3B2D">
        <w:rPr>
          <w:rFonts w:ascii="Times New Roman" w:hAnsi="Times New Roman" w:cs="Times New Roman"/>
          <w:i w:val="0"/>
          <w:sz w:val="24"/>
          <w:szCs w:val="24"/>
        </w:rPr>
        <w:t xml:space="preserve">(Предлагает хлопать и топать повернуться вокруг </w:t>
      </w:r>
      <w:proofErr w:type="spellStart"/>
      <w:r w:rsidR="00AC13DA" w:rsidRPr="000C3B2D">
        <w:rPr>
          <w:rFonts w:ascii="Times New Roman" w:hAnsi="Times New Roman" w:cs="Times New Roman"/>
          <w:i w:val="0"/>
          <w:sz w:val="24"/>
          <w:szCs w:val="24"/>
        </w:rPr>
        <w:t>себя</w:t>
      </w:r>
      <w:proofErr w:type="gramStart"/>
      <w:r w:rsidR="00AC13DA" w:rsidRPr="000C3B2D">
        <w:rPr>
          <w:rFonts w:ascii="Times New Roman" w:hAnsi="Times New Roman" w:cs="Times New Roman"/>
          <w:i w:val="0"/>
          <w:sz w:val="24"/>
          <w:szCs w:val="24"/>
        </w:rPr>
        <w:t>.Д</w:t>
      </w:r>
      <w:proofErr w:type="gramEnd"/>
      <w:r w:rsidR="00AC13DA" w:rsidRPr="000C3B2D">
        <w:rPr>
          <w:rFonts w:ascii="Times New Roman" w:hAnsi="Times New Roman" w:cs="Times New Roman"/>
          <w:i w:val="0"/>
          <w:sz w:val="24"/>
          <w:szCs w:val="24"/>
        </w:rPr>
        <w:t>ети</w:t>
      </w:r>
      <w:proofErr w:type="spellEnd"/>
      <w:r w:rsidR="00AC13DA" w:rsidRPr="000C3B2D">
        <w:rPr>
          <w:rFonts w:ascii="Times New Roman" w:hAnsi="Times New Roman" w:cs="Times New Roman"/>
          <w:i w:val="0"/>
          <w:sz w:val="24"/>
          <w:szCs w:val="24"/>
        </w:rPr>
        <w:t xml:space="preserve"> выполняют соответствующие движения).</w:t>
      </w:r>
    </w:p>
    <w:p w:rsidR="00E5214F" w:rsidRPr="000C3B2D" w:rsidRDefault="00044D5F" w:rsidP="000C3B2D">
      <w:pPr>
        <w:pStyle w:val="aa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C3B2D">
        <w:rPr>
          <w:rFonts w:ascii="Times New Roman" w:hAnsi="Times New Roman" w:cs="Times New Roman"/>
          <w:b/>
          <w:i w:val="0"/>
          <w:sz w:val="24"/>
          <w:szCs w:val="24"/>
        </w:rPr>
        <w:t>Итог:</w:t>
      </w:r>
    </w:p>
    <w:p w:rsidR="00044D5F" w:rsidRPr="000C3B2D" w:rsidRDefault="00E5214F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65C1">
        <w:rPr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 Дети </w:t>
      </w:r>
      <w:r w:rsidR="000C3B2D" w:rsidRPr="000C3B2D">
        <w:rPr>
          <w:rFonts w:ascii="Times New Roman" w:hAnsi="Times New Roman" w:cs="Times New Roman"/>
          <w:i w:val="0"/>
          <w:sz w:val="24"/>
          <w:szCs w:val="24"/>
        </w:rPr>
        <w:t xml:space="preserve">в кого 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мы с вами </w:t>
      </w:r>
      <w:r w:rsidR="000C3B2D" w:rsidRPr="000C3B2D">
        <w:rPr>
          <w:rFonts w:ascii="Times New Roman" w:hAnsi="Times New Roman" w:cs="Times New Roman"/>
          <w:i w:val="0"/>
          <w:sz w:val="24"/>
          <w:szCs w:val="24"/>
        </w:rPr>
        <w:t xml:space="preserve">сегодня 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превратились?  Почему мы </w:t>
      </w:r>
      <w:proofErr w:type="spellStart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>свами</w:t>
      </w:r>
      <w:proofErr w:type="spellEnd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 пошли в лес?</w:t>
      </w:r>
      <w:r w:rsidR="000C3B2D">
        <w:rPr>
          <w:rFonts w:ascii="Times New Roman" w:hAnsi="Times New Roman" w:cs="Times New Roman"/>
          <w:i w:val="0"/>
          <w:sz w:val="24"/>
          <w:szCs w:val="24"/>
        </w:rPr>
        <w:t xml:space="preserve"> Зачем мы строили избушку? </w:t>
      </w:r>
      <w:r w:rsidR="00AC13DA" w:rsidRPr="000C3B2D">
        <w:rPr>
          <w:rFonts w:ascii="Times New Roman" w:hAnsi="Times New Roman" w:cs="Times New Roman"/>
          <w:i w:val="0"/>
          <w:sz w:val="24"/>
          <w:szCs w:val="24"/>
        </w:rPr>
        <w:t>К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>акое дерево нам не разрешил</w:t>
      </w:r>
      <w:r w:rsidR="000C3B2D">
        <w:rPr>
          <w:rFonts w:ascii="Times New Roman" w:hAnsi="Times New Roman" w:cs="Times New Roman"/>
          <w:i w:val="0"/>
          <w:sz w:val="24"/>
          <w:szCs w:val="24"/>
        </w:rPr>
        <w:t>о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 избушку построить и почему? Какое дерево разрешил</w:t>
      </w:r>
      <w:r w:rsidR="000C3B2D">
        <w:rPr>
          <w:rFonts w:ascii="Times New Roman" w:hAnsi="Times New Roman" w:cs="Times New Roman"/>
          <w:i w:val="0"/>
          <w:sz w:val="24"/>
          <w:szCs w:val="24"/>
        </w:rPr>
        <w:t>о</w:t>
      </w:r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 избушку построить? Мы </w:t>
      </w:r>
      <w:proofErr w:type="spellStart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>свами</w:t>
      </w:r>
      <w:proofErr w:type="spellEnd"/>
      <w:r w:rsidR="00044D5F" w:rsidRPr="000C3B2D">
        <w:rPr>
          <w:rFonts w:ascii="Times New Roman" w:hAnsi="Times New Roman" w:cs="Times New Roman"/>
          <w:i w:val="0"/>
          <w:sz w:val="24"/>
          <w:szCs w:val="24"/>
        </w:rPr>
        <w:t xml:space="preserve"> нашли место для нашей избушки</w:t>
      </w:r>
      <w:r w:rsidRPr="000C3B2D">
        <w:rPr>
          <w:rFonts w:ascii="Times New Roman" w:hAnsi="Times New Roman" w:cs="Times New Roman"/>
          <w:i w:val="0"/>
          <w:sz w:val="24"/>
          <w:szCs w:val="24"/>
        </w:rPr>
        <w:t>?</w:t>
      </w:r>
      <w:r w:rsidR="00DF1BA1">
        <w:rPr>
          <w:rFonts w:ascii="Times New Roman" w:hAnsi="Times New Roman" w:cs="Times New Roman"/>
          <w:i w:val="0"/>
          <w:sz w:val="24"/>
          <w:szCs w:val="24"/>
        </w:rPr>
        <w:t xml:space="preserve"> Из чего мы построили избушку и забор?</w:t>
      </w:r>
    </w:p>
    <w:p w:rsidR="00757696" w:rsidRPr="000C3B2D" w:rsidRDefault="00757696" w:rsidP="000C3B2D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</w:p>
    <w:p w:rsidR="00757696" w:rsidRDefault="00757696" w:rsidP="00C60559">
      <w:pPr>
        <w:pStyle w:val="aa"/>
        <w:rPr>
          <w:i w:val="0"/>
          <w:sz w:val="24"/>
          <w:szCs w:val="24"/>
        </w:rPr>
      </w:pPr>
      <w:bookmarkStart w:id="0" w:name="_GoBack"/>
      <w:bookmarkEnd w:id="0"/>
    </w:p>
    <w:sectPr w:rsidR="00757696" w:rsidSect="00C62327">
      <w:pgSz w:w="11906" w:h="16838"/>
      <w:pgMar w:top="1134" w:right="567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64F40"/>
    <w:rsid w:val="00044D5F"/>
    <w:rsid w:val="000C3B2D"/>
    <w:rsid w:val="00175E64"/>
    <w:rsid w:val="002A6846"/>
    <w:rsid w:val="00384272"/>
    <w:rsid w:val="003A25D8"/>
    <w:rsid w:val="003C26C5"/>
    <w:rsid w:val="005562A0"/>
    <w:rsid w:val="00577427"/>
    <w:rsid w:val="00757696"/>
    <w:rsid w:val="00764F40"/>
    <w:rsid w:val="008341F3"/>
    <w:rsid w:val="0085557A"/>
    <w:rsid w:val="00867EF1"/>
    <w:rsid w:val="00896559"/>
    <w:rsid w:val="00927863"/>
    <w:rsid w:val="009969EA"/>
    <w:rsid w:val="00A40B98"/>
    <w:rsid w:val="00A461AE"/>
    <w:rsid w:val="00AA09DA"/>
    <w:rsid w:val="00AA7CFD"/>
    <w:rsid w:val="00AC13DA"/>
    <w:rsid w:val="00B35134"/>
    <w:rsid w:val="00B83CE8"/>
    <w:rsid w:val="00C0316E"/>
    <w:rsid w:val="00C065C1"/>
    <w:rsid w:val="00C414C3"/>
    <w:rsid w:val="00C60559"/>
    <w:rsid w:val="00C62327"/>
    <w:rsid w:val="00CC2EC8"/>
    <w:rsid w:val="00DA6841"/>
    <w:rsid w:val="00DC706D"/>
    <w:rsid w:val="00DF1BA1"/>
    <w:rsid w:val="00E5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9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0B9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B9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9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9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B9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B9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B9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B9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B9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0B9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A40B9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A40B9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A40B9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A40B9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0B9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0B9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A40B9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A40B9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A40B9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A40B98"/>
    <w:rPr>
      <w:b/>
      <w:bCs/>
      <w:spacing w:val="0"/>
    </w:rPr>
  </w:style>
  <w:style w:type="character" w:styleId="a9">
    <w:name w:val="Emphasis"/>
    <w:uiPriority w:val="20"/>
    <w:qFormat/>
    <w:rsid w:val="00A40B9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A40B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0B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B98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A40B9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0B9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A40B9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A40B9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A40B9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A40B9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A40B9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A40B9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0B9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61A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9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0B9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B9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9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9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B9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B9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B9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B9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B9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0B98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A40B98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A40B98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A40B98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A40B98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A40B98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0B9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0B9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A40B9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A40B9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A40B98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A40B98"/>
    <w:rPr>
      <w:b/>
      <w:bCs/>
      <w:spacing w:val="0"/>
    </w:rPr>
  </w:style>
  <w:style w:type="character" w:styleId="a9">
    <w:name w:val="Emphasis"/>
    <w:uiPriority w:val="20"/>
    <w:qFormat/>
    <w:rsid w:val="00A40B9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A40B9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0B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B98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A40B98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0B9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A40B9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A40B9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A40B9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A40B9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A40B9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A40B9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0B9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A4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61A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F66A-3FD0-4B27-AEB2-C1EEAC1D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2</cp:revision>
  <cp:lastPrinted>2013-02-20T08:54:00Z</cp:lastPrinted>
  <dcterms:created xsi:type="dcterms:W3CDTF">2013-02-01T09:42:00Z</dcterms:created>
  <dcterms:modified xsi:type="dcterms:W3CDTF">2014-11-21T17:23:00Z</dcterms:modified>
</cp:coreProperties>
</file>